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07" w:rsidRDefault="00791307" w:rsidP="00791307">
      <w:r>
        <w:t>********************************************************************************</w:t>
      </w:r>
    </w:p>
    <w:p w:rsidR="00791307" w:rsidRDefault="00791307" w:rsidP="00791307">
      <w:r>
        <w:rPr>
          <w:rFonts w:hint="eastAsia"/>
        </w:rPr>
        <w:t>********************************************************************************</w:t>
      </w:r>
      <w:r>
        <w:rPr>
          <w:rFonts w:hint="eastAsia"/>
        </w:rPr>
        <w:t>策略模式</w:t>
      </w:r>
    </w:p>
    <w:p w:rsidR="00791307" w:rsidRDefault="00791307" w:rsidP="00791307">
      <w:r>
        <w:t>********************************************************************************</w:t>
      </w:r>
    </w:p>
    <w:p w:rsidR="00791307" w:rsidRDefault="00791307" w:rsidP="00791307">
      <w:r>
        <w:rPr>
          <w:rFonts w:hint="eastAsia"/>
        </w:rPr>
        <w:t>设计原则：针对接口编程，而不是针对实现编程</w:t>
      </w:r>
    </w:p>
    <w:p w:rsidR="00A400D5" w:rsidRDefault="00A400D5" w:rsidP="00A400D5">
      <w:r>
        <w:rPr>
          <w:rFonts w:hint="eastAsia"/>
        </w:rPr>
        <w:t>设计原则：多用组合少用继承</w:t>
      </w:r>
    </w:p>
    <w:p w:rsidR="00791307" w:rsidRPr="00A400D5" w:rsidRDefault="00791307" w:rsidP="00791307"/>
    <w:p w:rsidR="00791307" w:rsidRPr="00B37A31" w:rsidRDefault="00791307" w:rsidP="00791307">
      <w:pPr>
        <w:rPr>
          <w:b/>
          <w:color w:val="00B0F0"/>
          <w:sz w:val="28"/>
          <w:szCs w:val="28"/>
        </w:rPr>
      </w:pPr>
      <w:r w:rsidRPr="00B37A31">
        <w:rPr>
          <w:rFonts w:hint="eastAsia"/>
          <w:b/>
          <w:color w:val="00B0F0"/>
          <w:sz w:val="28"/>
          <w:szCs w:val="28"/>
        </w:rPr>
        <w:t>问题：设计一些种类的鸭子，比如绿头鸭，橡皮鸭等</w:t>
      </w:r>
    </w:p>
    <w:p w:rsidR="00791307" w:rsidRPr="00B37A31" w:rsidRDefault="00791307" w:rsidP="00791307">
      <w:pPr>
        <w:rPr>
          <w:b/>
          <w:color w:val="00B0F0"/>
          <w:sz w:val="28"/>
          <w:szCs w:val="28"/>
        </w:rPr>
      </w:pPr>
      <w:r w:rsidRPr="00B37A31">
        <w:rPr>
          <w:rFonts w:hint="eastAsia"/>
          <w:b/>
          <w:color w:val="00B0F0"/>
          <w:sz w:val="28"/>
          <w:szCs w:val="28"/>
        </w:rPr>
        <w:t>方法：</w:t>
      </w:r>
    </w:p>
    <w:p w:rsidR="00791307" w:rsidRDefault="00791307" w:rsidP="00791307">
      <w:r w:rsidRPr="00B37A31">
        <w:rPr>
          <w:rFonts w:hint="eastAsia"/>
          <w:b/>
          <w:color w:val="17365D" w:themeColor="text2" w:themeShade="BF"/>
          <w:sz w:val="44"/>
          <w:szCs w:val="44"/>
          <w:highlight w:val="lightGray"/>
        </w:rPr>
        <w:t>1:</w:t>
      </w:r>
      <w:r>
        <w:rPr>
          <w:rFonts w:hint="eastAsia"/>
        </w:rPr>
        <w:t>基本思路是先设计一个鸭子的超类，让各种种类的鸭子继承之，超类中包含鸭子共有的特性</w:t>
      </w:r>
    </w:p>
    <w:p w:rsidR="00791307" w:rsidRDefault="00791307" w:rsidP="00791307">
      <w:r>
        <w:t>class Duck{</w:t>
      </w:r>
    </w:p>
    <w:p w:rsidR="00791307" w:rsidRDefault="00791307" w:rsidP="00791307">
      <w:r>
        <w:tab/>
        <w:t>quack();</w:t>
      </w:r>
    </w:p>
    <w:p w:rsidR="00791307" w:rsidRDefault="00791307" w:rsidP="00791307">
      <w:r>
        <w:tab/>
        <w:t>swim();</w:t>
      </w:r>
    </w:p>
    <w:p w:rsidR="00791307" w:rsidRDefault="00791307" w:rsidP="00791307">
      <w:r>
        <w:rPr>
          <w:rFonts w:hint="eastAsia"/>
        </w:rPr>
        <w:tab/>
        <w:t>display();//</w:t>
      </w:r>
      <w:r>
        <w:rPr>
          <w:rFonts w:hint="eastAsia"/>
        </w:rPr>
        <w:t>抽象方法，子类实现</w:t>
      </w:r>
    </w:p>
    <w:p w:rsidR="00791307" w:rsidRDefault="00791307" w:rsidP="00791307">
      <w:r>
        <w:t>}</w:t>
      </w:r>
    </w:p>
    <w:p w:rsidR="00791307" w:rsidRDefault="00791307" w:rsidP="00791307"/>
    <w:p w:rsidR="00791307" w:rsidRDefault="00791307" w:rsidP="00791307">
      <w:r>
        <w:t>class MallarDuck extends Duck{</w:t>
      </w:r>
    </w:p>
    <w:p w:rsidR="00791307" w:rsidRDefault="00791307" w:rsidP="00791307">
      <w:r>
        <w:t>MallarDuck();</w:t>
      </w:r>
    </w:p>
    <w:p w:rsidR="00791307" w:rsidRDefault="00791307" w:rsidP="00791307">
      <w:r>
        <w:rPr>
          <w:rFonts w:hint="eastAsia"/>
        </w:rPr>
        <w:t>display();//</w:t>
      </w:r>
      <w:r>
        <w:rPr>
          <w:rFonts w:hint="eastAsia"/>
        </w:rPr>
        <w:t>具体实现</w:t>
      </w:r>
    </w:p>
    <w:p w:rsidR="00791307" w:rsidRDefault="00791307" w:rsidP="00791307">
      <w:r>
        <w:t>}</w:t>
      </w:r>
    </w:p>
    <w:p w:rsidR="00791307" w:rsidRDefault="00791307" w:rsidP="00791307">
      <w:r>
        <w:t>class RedheadDuck extends Duck{</w:t>
      </w:r>
    </w:p>
    <w:p w:rsidR="00791307" w:rsidRDefault="00791307" w:rsidP="00791307">
      <w:r>
        <w:t>RedheadDuck();</w:t>
      </w:r>
    </w:p>
    <w:p w:rsidR="00791307" w:rsidRDefault="00791307" w:rsidP="00791307">
      <w:r>
        <w:rPr>
          <w:rFonts w:hint="eastAsia"/>
        </w:rPr>
        <w:t>display();//</w:t>
      </w:r>
      <w:r>
        <w:rPr>
          <w:rFonts w:hint="eastAsia"/>
        </w:rPr>
        <w:t>具体实现</w:t>
      </w:r>
    </w:p>
    <w:p w:rsidR="00791307" w:rsidRDefault="00791307" w:rsidP="00791307">
      <w:r>
        <w:t>}</w:t>
      </w:r>
    </w:p>
    <w:p w:rsidR="00791307" w:rsidRDefault="00791307" w:rsidP="00791307"/>
    <w:p w:rsidR="00791307" w:rsidRDefault="00791307" w:rsidP="00791307">
      <w:r w:rsidRPr="00B37A31">
        <w:rPr>
          <w:rFonts w:hint="eastAsia"/>
          <w:b/>
          <w:color w:val="17365D" w:themeColor="text2" w:themeShade="BF"/>
          <w:sz w:val="44"/>
          <w:szCs w:val="44"/>
          <w:highlight w:val="lightGray"/>
        </w:rPr>
        <w:t>2:</w:t>
      </w:r>
      <w:r>
        <w:rPr>
          <w:rFonts w:hint="eastAsia"/>
        </w:rPr>
        <w:t>现在想让部分鸭子能飞</w:t>
      </w:r>
    </w:p>
    <w:p w:rsidR="00791307" w:rsidRDefault="00791307" w:rsidP="00791307">
      <w:r>
        <w:rPr>
          <w:rFonts w:hint="eastAsia"/>
        </w:rPr>
        <w:t>首先想到在超类中加上</w:t>
      </w:r>
      <w:r>
        <w:rPr>
          <w:rFonts w:hint="eastAsia"/>
        </w:rPr>
        <w:t>fly()</w:t>
      </w:r>
      <w:r>
        <w:rPr>
          <w:rFonts w:hint="eastAsia"/>
        </w:rPr>
        <w:t>方法，但是想到有些类型鸭子</w:t>
      </w:r>
      <w:r>
        <w:rPr>
          <w:rFonts w:hint="eastAsia"/>
        </w:rPr>
        <w:t>fly</w:t>
      </w:r>
      <w:r>
        <w:rPr>
          <w:rFonts w:hint="eastAsia"/>
        </w:rPr>
        <w:t>方法不同，这样需要在每种子类中实现</w:t>
      </w:r>
      <w:r>
        <w:rPr>
          <w:rFonts w:hint="eastAsia"/>
        </w:rPr>
        <w:t>fly(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不能复用，于是另找方法，想到将</w:t>
      </w:r>
      <w:r>
        <w:rPr>
          <w:rFonts w:hint="eastAsia"/>
        </w:rPr>
        <w:t>fly()</w:t>
      </w:r>
      <w:r>
        <w:rPr>
          <w:rFonts w:hint="eastAsia"/>
        </w:rPr>
        <w:t>等方法单独出来，作为一个接口或者类，让需要的实现或继承之</w:t>
      </w:r>
    </w:p>
    <w:p w:rsidR="00791307" w:rsidRDefault="00791307" w:rsidP="00791307">
      <w:r>
        <w:rPr>
          <w:rFonts w:hint="eastAsia"/>
        </w:rPr>
        <w:t>作为接口还是类呢？如果作为接口，则需要的类实现这个接口，跟超类中加</w:t>
      </w:r>
      <w:r>
        <w:rPr>
          <w:rFonts w:hint="eastAsia"/>
        </w:rPr>
        <w:t>fly</w:t>
      </w:r>
      <w:r>
        <w:rPr>
          <w:rFonts w:hint="eastAsia"/>
        </w:rPr>
        <w:t>没什么区别</w:t>
      </w:r>
    </w:p>
    <w:p w:rsidR="00791307" w:rsidRDefault="00791307" w:rsidP="00791307">
      <w:r>
        <w:rPr>
          <w:rFonts w:hint="eastAsia"/>
        </w:rPr>
        <w:t>那就作为类吧</w:t>
      </w:r>
    </w:p>
    <w:p w:rsidR="00791307" w:rsidRDefault="00791307" w:rsidP="00791307">
      <w:r>
        <w:t>class fly1{</w:t>
      </w:r>
    </w:p>
    <w:p w:rsidR="00791307" w:rsidRDefault="00791307" w:rsidP="00791307">
      <w:r>
        <w:t>fly()</w:t>
      </w:r>
      <w:r>
        <w:rPr>
          <w:rFonts w:hint="eastAsia"/>
        </w:rPr>
        <w:t>{</w:t>
      </w:r>
      <w:r>
        <w:rPr>
          <w:rFonts w:hint="eastAsia"/>
        </w:rPr>
        <w:t>。。。</w:t>
      </w:r>
      <w:r>
        <w:rPr>
          <w:rFonts w:hint="eastAsia"/>
        </w:rPr>
        <w:t>}</w:t>
      </w:r>
      <w:r>
        <w:t>;</w:t>
      </w:r>
    </w:p>
    <w:p w:rsidR="00791307" w:rsidRDefault="00791307" w:rsidP="00791307">
      <w:r>
        <w:t>}</w:t>
      </w:r>
    </w:p>
    <w:p w:rsidR="00791307" w:rsidRDefault="00791307" w:rsidP="00791307">
      <w:r>
        <w:t>class fly2{</w:t>
      </w:r>
    </w:p>
    <w:p w:rsidR="00791307" w:rsidRDefault="00791307" w:rsidP="00791307">
      <w:r>
        <w:t>fly()</w:t>
      </w:r>
      <w:r>
        <w:rPr>
          <w:rFonts w:hint="eastAsia"/>
        </w:rPr>
        <w:t>{</w:t>
      </w:r>
      <w:r>
        <w:rPr>
          <w:rFonts w:hint="eastAsia"/>
        </w:rPr>
        <w:t>。。。</w:t>
      </w:r>
      <w:r>
        <w:rPr>
          <w:rFonts w:hint="eastAsia"/>
        </w:rPr>
        <w:t>}</w:t>
      </w:r>
      <w:r>
        <w:t>;</w:t>
      </w:r>
    </w:p>
    <w:p w:rsidR="00791307" w:rsidRDefault="00791307" w:rsidP="00791307">
      <w:r>
        <w:t>}</w:t>
      </w:r>
    </w:p>
    <w:p w:rsidR="00791307" w:rsidRDefault="00791307" w:rsidP="00791307"/>
    <w:p w:rsidR="00791307" w:rsidRDefault="00791307" w:rsidP="00791307">
      <w:r>
        <w:rPr>
          <w:rFonts w:hint="eastAsia"/>
        </w:rPr>
        <w:t>由于</w:t>
      </w:r>
      <w:r>
        <w:rPr>
          <w:rFonts w:hint="eastAsia"/>
        </w:rPr>
        <w:t>java</w:t>
      </w:r>
      <w:r>
        <w:rPr>
          <w:rFonts w:hint="eastAsia"/>
        </w:rPr>
        <w:t>中不能使用多继承，所以用组合</w:t>
      </w:r>
    </w:p>
    <w:p w:rsidR="00791307" w:rsidRDefault="00791307" w:rsidP="00791307">
      <w:r>
        <w:t>class MallarDuck extends Duck{</w:t>
      </w:r>
    </w:p>
    <w:p w:rsidR="00791307" w:rsidRDefault="00791307" w:rsidP="00791307">
      <w:r>
        <w:t>display();</w:t>
      </w:r>
    </w:p>
    <w:p w:rsidR="00791307" w:rsidRDefault="00791307" w:rsidP="00791307">
      <w:r>
        <w:t xml:space="preserve">fly1 </w:t>
      </w:r>
      <w:r w:rsidR="00211D66">
        <w:t>flyinstant</w:t>
      </w:r>
      <w:r>
        <w:t>;</w:t>
      </w:r>
    </w:p>
    <w:p w:rsidR="00211D66" w:rsidRDefault="00977BA6" w:rsidP="00791307">
      <w:r>
        <w:rPr>
          <w:rFonts w:hint="eastAsia"/>
        </w:rPr>
        <w:t>//</w:t>
      </w:r>
      <w:r w:rsidR="00211D66">
        <w:rPr>
          <w:rFonts w:hint="eastAsia"/>
        </w:rPr>
        <w:t>怎么调用</w:t>
      </w:r>
      <w:r w:rsidR="00211D66">
        <w:rPr>
          <w:rFonts w:hint="eastAsia"/>
        </w:rPr>
        <w:t>fly</w:t>
      </w:r>
      <w:r w:rsidR="00211D66">
        <w:rPr>
          <w:rFonts w:hint="eastAsia"/>
        </w:rPr>
        <w:t>方法呢？用如下方法</w:t>
      </w:r>
    </w:p>
    <w:p w:rsidR="00211D66" w:rsidRDefault="00211D66" w:rsidP="00791307">
      <w:r>
        <w:rPr>
          <w:rFonts w:hint="eastAsia"/>
        </w:rPr>
        <w:t>flymethod(){</w:t>
      </w:r>
    </w:p>
    <w:p w:rsidR="00211D66" w:rsidRDefault="00211D66" w:rsidP="00791307">
      <w:r>
        <w:rPr>
          <w:rFonts w:hint="eastAsia"/>
        </w:rPr>
        <w:tab/>
      </w:r>
      <w:r w:rsidR="00B32AD1">
        <w:t>flyinstant</w:t>
      </w:r>
      <w:r>
        <w:rPr>
          <w:rFonts w:hint="eastAsia"/>
        </w:rPr>
        <w:t>.fly</w:t>
      </w:r>
      <w:r w:rsidR="00977BA6">
        <w:rPr>
          <w:rFonts w:hint="eastAsia"/>
        </w:rPr>
        <w:t>();</w:t>
      </w:r>
    </w:p>
    <w:p w:rsidR="00211D66" w:rsidRDefault="00211D66" w:rsidP="00791307">
      <w:r>
        <w:rPr>
          <w:rFonts w:hint="eastAsia"/>
        </w:rPr>
        <w:t>}</w:t>
      </w:r>
    </w:p>
    <w:p w:rsidR="00791307" w:rsidRDefault="00791307" w:rsidP="00791307">
      <w:r>
        <w:t>}</w:t>
      </w:r>
    </w:p>
    <w:p w:rsidR="00791307" w:rsidRDefault="00791307" w:rsidP="00791307">
      <w:r>
        <w:lastRenderedPageBreak/>
        <w:t>class RedheadDuck extends Duck{</w:t>
      </w:r>
    </w:p>
    <w:p w:rsidR="00791307" w:rsidRDefault="00791307" w:rsidP="00791307">
      <w:r>
        <w:t>display();</w:t>
      </w:r>
    </w:p>
    <w:p w:rsidR="00791307" w:rsidRDefault="00791307" w:rsidP="00791307">
      <w:r>
        <w:t xml:space="preserve">fly2 </w:t>
      </w:r>
      <w:r w:rsidR="000C43D7">
        <w:t>flyinstant</w:t>
      </w:r>
      <w:r>
        <w:t>;</w:t>
      </w:r>
    </w:p>
    <w:p w:rsidR="00977BA6" w:rsidRDefault="00977BA6" w:rsidP="00977BA6">
      <w:r>
        <w:rPr>
          <w:rFonts w:hint="eastAsia"/>
        </w:rPr>
        <w:t>//</w:t>
      </w:r>
      <w:r>
        <w:rPr>
          <w:rFonts w:hint="eastAsia"/>
        </w:rPr>
        <w:t>怎么调用</w:t>
      </w:r>
      <w:r>
        <w:rPr>
          <w:rFonts w:hint="eastAsia"/>
        </w:rPr>
        <w:t>fly</w:t>
      </w:r>
      <w:r>
        <w:rPr>
          <w:rFonts w:hint="eastAsia"/>
        </w:rPr>
        <w:t>方法呢？用如下方法</w:t>
      </w:r>
    </w:p>
    <w:p w:rsidR="00977BA6" w:rsidRDefault="00977BA6" w:rsidP="00977BA6">
      <w:r>
        <w:rPr>
          <w:rFonts w:hint="eastAsia"/>
        </w:rPr>
        <w:t>flymethod(){</w:t>
      </w:r>
    </w:p>
    <w:p w:rsidR="00977BA6" w:rsidRDefault="00977BA6" w:rsidP="00977BA6">
      <w:r>
        <w:rPr>
          <w:rFonts w:hint="eastAsia"/>
        </w:rPr>
        <w:tab/>
      </w:r>
      <w:r>
        <w:t>flyinstant</w:t>
      </w:r>
      <w:r>
        <w:rPr>
          <w:rFonts w:hint="eastAsia"/>
        </w:rPr>
        <w:t>.fly();</w:t>
      </w:r>
    </w:p>
    <w:p w:rsidR="00977BA6" w:rsidRDefault="00977BA6" w:rsidP="00977BA6">
      <w:r>
        <w:rPr>
          <w:rFonts w:hint="eastAsia"/>
        </w:rPr>
        <w:t>}</w:t>
      </w:r>
    </w:p>
    <w:p w:rsidR="00977BA6" w:rsidRDefault="00977BA6" w:rsidP="00791307"/>
    <w:p w:rsidR="00791307" w:rsidRDefault="00791307" w:rsidP="00791307">
      <w:r>
        <w:t>}</w:t>
      </w:r>
    </w:p>
    <w:p w:rsidR="00791307" w:rsidRDefault="00791307" w:rsidP="00791307">
      <w:r>
        <w:rPr>
          <w:rFonts w:hint="eastAsia"/>
        </w:rPr>
        <w:t>这种方法有个更好的处理方法，会用到多态</w:t>
      </w:r>
    </w:p>
    <w:p w:rsidR="00791307" w:rsidRDefault="00791307" w:rsidP="00791307"/>
    <w:p w:rsidR="00791307" w:rsidRDefault="00791307" w:rsidP="00791307">
      <w:r>
        <w:t>interface fly</w:t>
      </w:r>
      <w:r w:rsidR="001D7FA6">
        <w:rPr>
          <w:rFonts w:hint="eastAsia"/>
        </w:rPr>
        <w:t>imp</w:t>
      </w:r>
      <w:r>
        <w:t>{</w:t>
      </w:r>
    </w:p>
    <w:p w:rsidR="00791307" w:rsidRDefault="00791307" w:rsidP="00D725CD">
      <w:pPr>
        <w:ind w:firstLine="420"/>
      </w:pPr>
      <w:r>
        <w:t>fly();</w:t>
      </w:r>
    </w:p>
    <w:p w:rsidR="00791307" w:rsidRDefault="00791307" w:rsidP="00791307">
      <w:r>
        <w:t>}</w:t>
      </w:r>
    </w:p>
    <w:p w:rsidR="00791307" w:rsidRDefault="00791307" w:rsidP="00791307">
      <w:r>
        <w:t xml:space="preserve">class fly1 </w:t>
      </w:r>
      <w:r w:rsidR="009C55A4">
        <w:rPr>
          <w:rFonts w:hint="eastAsia"/>
        </w:rPr>
        <w:t xml:space="preserve"> </w:t>
      </w:r>
      <w:r>
        <w:t>implements</w:t>
      </w:r>
      <w:r w:rsidR="001D7FA6">
        <w:rPr>
          <w:rFonts w:hint="eastAsia"/>
        </w:rPr>
        <w:t xml:space="preserve"> </w:t>
      </w:r>
      <w:r>
        <w:t xml:space="preserve"> </w:t>
      </w:r>
      <w:r w:rsidR="001D7FA6">
        <w:t>fly</w:t>
      </w:r>
      <w:r w:rsidR="001D7FA6">
        <w:rPr>
          <w:rFonts w:hint="eastAsia"/>
        </w:rPr>
        <w:t>imp</w:t>
      </w:r>
      <w:r>
        <w:t>{</w:t>
      </w:r>
    </w:p>
    <w:p w:rsidR="00791307" w:rsidRDefault="00791307" w:rsidP="001D7FA6">
      <w:pPr>
        <w:ind w:firstLine="420"/>
      </w:pPr>
      <w:r>
        <w:t>fly();</w:t>
      </w:r>
    </w:p>
    <w:p w:rsidR="00791307" w:rsidRDefault="00791307" w:rsidP="00791307">
      <w:r>
        <w:t>}</w:t>
      </w:r>
    </w:p>
    <w:p w:rsidR="00791307" w:rsidRDefault="00791307" w:rsidP="00791307">
      <w:r>
        <w:t xml:space="preserve">class fly2 </w:t>
      </w:r>
      <w:r w:rsidR="009C55A4">
        <w:rPr>
          <w:rFonts w:hint="eastAsia"/>
        </w:rPr>
        <w:t xml:space="preserve"> </w:t>
      </w:r>
      <w:r>
        <w:t>implements</w:t>
      </w:r>
      <w:r w:rsidR="001D7FA6">
        <w:rPr>
          <w:rFonts w:hint="eastAsia"/>
        </w:rPr>
        <w:t xml:space="preserve"> </w:t>
      </w:r>
      <w:r>
        <w:t xml:space="preserve"> </w:t>
      </w:r>
      <w:r w:rsidR="001D7FA6">
        <w:t>fly</w:t>
      </w:r>
      <w:r w:rsidR="001D7FA6">
        <w:rPr>
          <w:rFonts w:hint="eastAsia"/>
        </w:rPr>
        <w:t>imp</w:t>
      </w:r>
      <w:r>
        <w:t>{</w:t>
      </w:r>
    </w:p>
    <w:p w:rsidR="00791307" w:rsidRDefault="00791307" w:rsidP="001D7FA6">
      <w:pPr>
        <w:ind w:firstLine="420"/>
      </w:pPr>
      <w:r>
        <w:t>fly();</w:t>
      </w:r>
    </w:p>
    <w:p w:rsidR="00791307" w:rsidRDefault="00791307" w:rsidP="00791307">
      <w:r>
        <w:t>}</w:t>
      </w:r>
    </w:p>
    <w:p w:rsidR="00791307" w:rsidRDefault="00791307" w:rsidP="00791307">
      <w:r>
        <w:t>class MallarDuck extends Duck{</w:t>
      </w:r>
    </w:p>
    <w:p w:rsidR="00791307" w:rsidRDefault="00791307" w:rsidP="001D7FA6">
      <w:pPr>
        <w:ind w:firstLine="420"/>
      </w:pPr>
      <w:r>
        <w:t>display();</w:t>
      </w:r>
    </w:p>
    <w:p w:rsidR="00791307" w:rsidRDefault="00333765" w:rsidP="001D7FA6">
      <w:pPr>
        <w:ind w:firstLine="420"/>
      </w:pPr>
      <w:r>
        <w:t>fly</w:t>
      </w:r>
      <w:r>
        <w:rPr>
          <w:rFonts w:hint="eastAsia"/>
        </w:rPr>
        <w:t>imp</w:t>
      </w:r>
      <w:r w:rsidR="00236281">
        <w:rPr>
          <w:rFonts w:hint="eastAsia"/>
        </w:rPr>
        <w:t xml:space="preserve">  </w:t>
      </w:r>
      <w:r w:rsidR="00791307">
        <w:t>fly1;</w:t>
      </w:r>
    </w:p>
    <w:p w:rsidR="00791307" w:rsidRDefault="00791307" w:rsidP="001D7FA6">
      <w:pPr>
        <w:ind w:firstLine="420"/>
      </w:pPr>
      <w:r>
        <w:t>flymethod(){</w:t>
      </w:r>
    </w:p>
    <w:p w:rsidR="00791307" w:rsidRDefault="00791307" w:rsidP="001D7FA6">
      <w:pPr>
        <w:ind w:left="420" w:firstLine="420"/>
      </w:pPr>
      <w:r>
        <w:t>fly1.fly();</w:t>
      </w:r>
    </w:p>
    <w:p w:rsidR="00791307" w:rsidRDefault="00791307" w:rsidP="001D7FA6">
      <w:pPr>
        <w:ind w:firstLine="420"/>
      </w:pPr>
      <w:r>
        <w:t>}</w:t>
      </w:r>
    </w:p>
    <w:p w:rsidR="00791307" w:rsidRDefault="00791307" w:rsidP="00791307">
      <w:r>
        <w:t>}</w:t>
      </w:r>
    </w:p>
    <w:p w:rsidR="00791307" w:rsidRDefault="00791307" w:rsidP="00791307">
      <w:r>
        <w:t>class RedheadDuck extends Duck{</w:t>
      </w:r>
    </w:p>
    <w:p w:rsidR="00791307" w:rsidRDefault="00791307" w:rsidP="00FC1152">
      <w:pPr>
        <w:ind w:firstLine="420"/>
      </w:pPr>
      <w:r>
        <w:t>display();</w:t>
      </w:r>
    </w:p>
    <w:p w:rsidR="00791307" w:rsidRDefault="007869A9" w:rsidP="00FC1152">
      <w:pPr>
        <w:ind w:firstLine="420"/>
      </w:pPr>
      <w:r>
        <w:t>fly</w:t>
      </w:r>
      <w:r>
        <w:rPr>
          <w:rFonts w:hint="eastAsia"/>
        </w:rPr>
        <w:t xml:space="preserve">imp  </w:t>
      </w:r>
      <w:r w:rsidR="00791307">
        <w:t>fly2;</w:t>
      </w:r>
    </w:p>
    <w:p w:rsidR="00791307" w:rsidRDefault="00791307" w:rsidP="00FC1152">
      <w:pPr>
        <w:ind w:firstLine="420"/>
      </w:pPr>
      <w:r>
        <w:t>flymethod(){</w:t>
      </w:r>
    </w:p>
    <w:p w:rsidR="00791307" w:rsidRDefault="00791307" w:rsidP="00FC1152">
      <w:pPr>
        <w:ind w:left="420" w:firstLine="420"/>
      </w:pPr>
      <w:r>
        <w:t>fly2.fly();</w:t>
      </w:r>
    </w:p>
    <w:p w:rsidR="00791307" w:rsidRDefault="00791307" w:rsidP="00FC1152">
      <w:pPr>
        <w:ind w:firstLine="420"/>
      </w:pPr>
      <w:r>
        <w:t>}</w:t>
      </w:r>
    </w:p>
    <w:p w:rsidR="00791307" w:rsidRDefault="00791307" w:rsidP="00791307">
      <w:r>
        <w:t>}</w:t>
      </w:r>
    </w:p>
    <w:p w:rsidR="00791307" w:rsidRDefault="00791307" w:rsidP="00791307"/>
    <w:p w:rsidR="00791307" w:rsidRDefault="00791307" w:rsidP="00791307">
      <w:r>
        <w:rPr>
          <w:rFonts w:hint="eastAsia"/>
        </w:rPr>
        <w:t>进一步可将</w:t>
      </w:r>
      <w:r w:rsidR="00237F88">
        <w:t>fly</w:t>
      </w:r>
      <w:r w:rsidR="00237F88">
        <w:rPr>
          <w:rFonts w:hint="eastAsia"/>
        </w:rPr>
        <w:t xml:space="preserve">imp </w:t>
      </w:r>
      <w:r>
        <w:rPr>
          <w:rFonts w:hint="eastAsia"/>
        </w:rPr>
        <w:t>引用及</w:t>
      </w:r>
      <w:r>
        <w:rPr>
          <w:rFonts w:hint="eastAsia"/>
        </w:rPr>
        <w:t>flymethod</w:t>
      </w:r>
      <w:r>
        <w:rPr>
          <w:rFonts w:hint="eastAsia"/>
        </w:rPr>
        <w:t>放于超类中</w:t>
      </w:r>
    </w:p>
    <w:p w:rsidR="00791307" w:rsidRDefault="00791307" w:rsidP="00791307">
      <w:r>
        <w:t xml:space="preserve">interface </w:t>
      </w:r>
      <w:r w:rsidR="000A5FA8">
        <w:t>fly</w:t>
      </w:r>
      <w:r w:rsidR="000A5FA8">
        <w:rPr>
          <w:rFonts w:hint="eastAsia"/>
        </w:rPr>
        <w:t>imp</w:t>
      </w:r>
      <w:r>
        <w:t>{</w:t>
      </w:r>
    </w:p>
    <w:p w:rsidR="00791307" w:rsidRDefault="00791307" w:rsidP="00C91F45">
      <w:pPr>
        <w:ind w:firstLine="420"/>
      </w:pPr>
      <w:r>
        <w:t>fly();</w:t>
      </w:r>
    </w:p>
    <w:p w:rsidR="00791307" w:rsidRDefault="00791307" w:rsidP="00791307">
      <w:r>
        <w:t>}</w:t>
      </w:r>
    </w:p>
    <w:p w:rsidR="00791307" w:rsidRDefault="00791307" w:rsidP="00791307">
      <w:r>
        <w:t>class Duck{</w:t>
      </w:r>
    </w:p>
    <w:p w:rsidR="00791307" w:rsidRDefault="00791307" w:rsidP="00791307">
      <w:r>
        <w:tab/>
        <w:t>quack();</w:t>
      </w:r>
    </w:p>
    <w:p w:rsidR="00791307" w:rsidRDefault="00791307" w:rsidP="00791307">
      <w:r>
        <w:tab/>
        <w:t>swim();</w:t>
      </w:r>
    </w:p>
    <w:p w:rsidR="00791307" w:rsidRDefault="00791307" w:rsidP="00791307">
      <w:r>
        <w:rPr>
          <w:rFonts w:hint="eastAsia"/>
        </w:rPr>
        <w:tab/>
        <w:t>display();//</w:t>
      </w:r>
      <w:r>
        <w:rPr>
          <w:rFonts w:hint="eastAsia"/>
        </w:rPr>
        <w:t>抽象方法，子类实现</w:t>
      </w:r>
    </w:p>
    <w:p w:rsidR="00791307" w:rsidRDefault="00791307" w:rsidP="00791307">
      <w:r>
        <w:tab/>
      </w:r>
      <w:r w:rsidR="00ED6FF6">
        <w:t>fly</w:t>
      </w:r>
      <w:r w:rsidR="00ED6FF6">
        <w:rPr>
          <w:rFonts w:hint="eastAsia"/>
        </w:rPr>
        <w:t xml:space="preserve">imp  </w:t>
      </w:r>
      <w:r>
        <w:t>flyinstant;</w:t>
      </w:r>
    </w:p>
    <w:p w:rsidR="00791307" w:rsidRDefault="00791307" w:rsidP="009002AD">
      <w:pPr>
        <w:ind w:firstLine="420"/>
      </w:pPr>
      <w:r>
        <w:t>flymethod(){</w:t>
      </w:r>
    </w:p>
    <w:p w:rsidR="00791307" w:rsidRDefault="00791307" w:rsidP="009002AD">
      <w:pPr>
        <w:ind w:left="420" w:firstLine="420"/>
      </w:pPr>
      <w:r>
        <w:t>flyinstant.fly();</w:t>
      </w:r>
    </w:p>
    <w:p w:rsidR="00791307" w:rsidRDefault="00791307" w:rsidP="009002AD">
      <w:pPr>
        <w:ind w:firstLine="420"/>
      </w:pPr>
      <w:r>
        <w:t>}</w:t>
      </w:r>
    </w:p>
    <w:p w:rsidR="00791307" w:rsidRDefault="00791307" w:rsidP="00791307">
      <w:r>
        <w:t>}</w:t>
      </w:r>
    </w:p>
    <w:p w:rsidR="00791307" w:rsidRDefault="00791307" w:rsidP="00791307"/>
    <w:p w:rsidR="00791307" w:rsidRDefault="00791307" w:rsidP="00791307">
      <w:r>
        <w:lastRenderedPageBreak/>
        <w:t>class MallarDuck extends Duck{</w:t>
      </w:r>
    </w:p>
    <w:p w:rsidR="00AF17A5" w:rsidRDefault="00791307" w:rsidP="00AF17A5">
      <w:pPr>
        <w:ind w:firstLine="420"/>
      </w:pPr>
      <w:r>
        <w:t>display();</w:t>
      </w:r>
    </w:p>
    <w:p w:rsidR="00AF17A5" w:rsidRDefault="00AF17A5" w:rsidP="00AF17A5">
      <w:pPr>
        <w:ind w:firstLine="420"/>
      </w:pPr>
      <w:r>
        <w:t>MallarDuck</w:t>
      </w:r>
      <w:r>
        <w:rPr>
          <w:rFonts w:hint="eastAsia"/>
        </w:rPr>
        <w:t>(){</w:t>
      </w:r>
    </w:p>
    <w:p w:rsidR="00AF17A5" w:rsidRDefault="00AF17A5" w:rsidP="00AF17A5">
      <w:pPr>
        <w:ind w:left="420" w:firstLine="420"/>
      </w:pPr>
      <w:r>
        <w:t>flyinstant</w:t>
      </w:r>
      <w:r>
        <w:rPr>
          <w:rFonts w:hint="eastAsia"/>
        </w:rPr>
        <w:t xml:space="preserve"> = new  </w:t>
      </w:r>
      <w:r>
        <w:t>fly1</w:t>
      </w:r>
      <w:r>
        <w:rPr>
          <w:rFonts w:hint="eastAsia"/>
        </w:rPr>
        <w:t>();</w:t>
      </w:r>
    </w:p>
    <w:p w:rsidR="00AF17A5" w:rsidRDefault="00AF17A5" w:rsidP="00AF17A5">
      <w:pPr>
        <w:ind w:firstLine="420"/>
      </w:pPr>
      <w:r>
        <w:rPr>
          <w:rFonts w:hint="eastAsia"/>
        </w:rPr>
        <w:t>}</w:t>
      </w:r>
    </w:p>
    <w:p w:rsidR="00791307" w:rsidRDefault="00791307" w:rsidP="00AF17A5">
      <w:r>
        <w:t>}</w:t>
      </w:r>
    </w:p>
    <w:p w:rsidR="00791307" w:rsidRDefault="00791307" w:rsidP="00791307">
      <w:r>
        <w:t>class RedheadDuck extends Duck{</w:t>
      </w:r>
    </w:p>
    <w:p w:rsidR="00791307" w:rsidRDefault="00791307" w:rsidP="00AB096C">
      <w:pPr>
        <w:ind w:firstLine="420"/>
      </w:pPr>
      <w:r>
        <w:t>display();</w:t>
      </w:r>
    </w:p>
    <w:p w:rsidR="009F431C" w:rsidRDefault="009F431C" w:rsidP="00AB096C">
      <w:pPr>
        <w:ind w:firstLine="420"/>
      </w:pPr>
      <w:r>
        <w:t>RedheadDuck</w:t>
      </w:r>
      <w:r>
        <w:rPr>
          <w:rFonts w:hint="eastAsia"/>
        </w:rPr>
        <w:t>(){</w:t>
      </w:r>
    </w:p>
    <w:p w:rsidR="009F431C" w:rsidRDefault="007E5E47" w:rsidP="00AB096C">
      <w:pPr>
        <w:ind w:left="420" w:firstLine="420"/>
      </w:pPr>
      <w:r>
        <w:t>flyinstant= new</w:t>
      </w:r>
      <w:r w:rsidR="009F431C">
        <w:rPr>
          <w:rFonts w:hint="eastAsia"/>
        </w:rPr>
        <w:tab/>
      </w:r>
      <w:r w:rsidR="009F431C">
        <w:t>fly2();</w:t>
      </w:r>
    </w:p>
    <w:p w:rsidR="009F431C" w:rsidRDefault="009F431C" w:rsidP="00AB096C">
      <w:pPr>
        <w:ind w:firstLine="420"/>
      </w:pPr>
      <w:r>
        <w:rPr>
          <w:rFonts w:hint="eastAsia"/>
        </w:rPr>
        <w:t>}</w:t>
      </w:r>
    </w:p>
    <w:p w:rsidR="001D432F" w:rsidRDefault="00791307" w:rsidP="00791307">
      <w:r>
        <w:t>}</w:t>
      </w:r>
    </w:p>
    <w:p w:rsidR="00957180" w:rsidRDefault="00957180" w:rsidP="00791307"/>
    <w:p w:rsidR="00957180" w:rsidRDefault="00B37A31" w:rsidP="00791307">
      <w:r w:rsidRPr="00B37A31">
        <w:rPr>
          <w:rFonts w:hint="eastAsia"/>
          <w:b/>
          <w:color w:val="17365D" w:themeColor="text2" w:themeShade="BF"/>
          <w:sz w:val="44"/>
          <w:szCs w:val="44"/>
          <w:highlight w:val="lightGray"/>
        </w:rPr>
        <w:t>3:</w:t>
      </w:r>
      <w:r w:rsidR="00957180">
        <w:rPr>
          <w:rFonts w:hint="eastAsia"/>
        </w:rPr>
        <w:t>一个完整实例</w:t>
      </w:r>
    </w:p>
    <w:p w:rsidR="00957180" w:rsidRPr="00B37A31" w:rsidRDefault="00957180" w:rsidP="00957180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 xml:space="preserve">public  abstract  </w:t>
      </w:r>
      <w:r w:rsidRPr="00B37A31">
        <w:rPr>
          <w:color w:val="984806" w:themeColor="accent6" w:themeShade="80"/>
        </w:rPr>
        <w:t xml:space="preserve">class </w:t>
      </w:r>
      <w:r w:rsidRPr="00B37A31">
        <w:rPr>
          <w:rFonts w:hint="eastAsia"/>
          <w:color w:val="984806" w:themeColor="accent6" w:themeShade="80"/>
        </w:rPr>
        <w:t xml:space="preserve"> </w:t>
      </w:r>
      <w:r w:rsidRPr="00B37A31">
        <w:rPr>
          <w:color w:val="984806" w:themeColor="accent6" w:themeShade="80"/>
        </w:rPr>
        <w:t>Duck{</w:t>
      </w:r>
    </w:p>
    <w:p w:rsidR="00073AF6" w:rsidRPr="00B37A31" w:rsidRDefault="00073AF6" w:rsidP="00957180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  <w:t>public Duck(){};</w:t>
      </w:r>
    </w:p>
    <w:p w:rsidR="00957180" w:rsidRPr="00B37A31" w:rsidRDefault="00957180" w:rsidP="00957180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  <w:t>public void swim(){</w:t>
      </w:r>
    </w:p>
    <w:p w:rsidR="00957180" w:rsidRPr="00B37A31" w:rsidRDefault="00957180" w:rsidP="00957180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>printf(</w:t>
      </w:r>
      <w:r w:rsidRPr="00B37A31">
        <w:rPr>
          <w:color w:val="984806" w:themeColor="accent6" w:themeShade="80"/>
        </w:rPr>
        <w:t>“</w:t>
      </w:r>
      <w:r w:rsidRPr="00B37A31">
        <w:rPr>
          <w:rFonts w:hint="eastAsia"/>
          <w:color w:val="984806" w:themeColor="accent6" w:themeShade="80"/>
        </w:rPr>
        <w:t xml:space="preserve">swimming </w:t>
      </w:r>
      <w:r w:rsidRPr="00B37A31">
        <w:rPr>
          <w:color w:val="984806" w:themeColor="accent6" w:themeShade="80"/>
        </w:rPr>
        <w:t>…</w:t>
      </w:r>
      <w:r w:rsidRPr="00B37A31">
        <w:rPr>
          <w:rFonts w:hint="eastAsia"/>
          <w:color w:val="984806" w:themeColor="accent6" w:themeShade="80"/>
        </w:rPr>
        <w:t>\n</w:t>
      </w:r>
      <w:r w:rsidRPr="00B37A31">
        <w:rPr>
          <w:color w:val="984806" w:themeColor="accent6" w:themeShade="80"/>
        </w:rPr>
        <w:t>”</w:t>
      </w:r>
      <w:r w:rsidRPr="00B37A31">
        <w:rPr>
          <w:rFonts w:hint="eastAsia"/>
          <w:color w:val="984806" w:themeColor="accent6" w:themeShade="80"/>
        </w:rPr>
        <w:t>);</w:t>
      </w:r>
    </w:p>
    <w:p w:rsidR="00957180" w:rsidRPr="00B37A31" w:rsidRDefault="00957180" w:rsidP="00957180">
      <w:pPr>
        <w:ind w:firstLine="420"/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;//</w:t>
      </w:r>
      <w:r w:rsidRPr="00B37A31">
        <w:rPr>
          <w:rFonts w:hint="eastAsia"/>
          <w:color w:val="984806" w:themeColor="accent6" w:themeShade="80"/>
        </w:rPr>
        <w:t>公用</w:t>
      </w:r>
    </w:p>
    <w:p w:rsidR="00957180" w:rsidRPr="00B37A31" w:rsidRDefault="00957180" w:rsidP="00957180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="0034005A" w:rsidRPr="00B37A31">
        <w:rPr>
          <w:rFonts w:hint="eastAsia"/>
          <w:color w:val="984806" w:themeColor="accent6" w:themeShade="80"/>
        </w:rPr>
        <w:t xml:space="preserve">public abstract void </w:t>
      </w:r>
      <w:r w:rsidRPr="00B37A31">
        <w:rPr>
          <w:rFonts w:hint="eastAsia"/>
          <w:color w:val="984806" w:themeColor="accent6" w:themeShade="80"/>
        </w:rPr>
        <w:t>display();//</w:t>
      </w:r>
      <w:r w:rsidRPr="00B37A31">
        <w:rPr>
          <w:rFonts w:hint="eastAsia"/>
          <w:color w:val="984806" w:themeColor="accent6" w:themeShade="80"/>
        </w:rPr>
        <w:t>抽象方法，子类实现</w:t>
      </w:r>
    </w:p>
    <w:p w:rsidR="00957180" w:rsidRPr="00B37A31" w:rsidRDefault="00957180" w:rsidP="00957180">
      <w:pPr>
        <w:rPr>
          <w:color w:val="984806" w:themeColor="accent6" w:themeShade="80"/>
        </w:rPr>
      </w:pPr>
      <w:r w:rsidRPr="00B37A31">
        <w:rPr>
          <w:color w:val="984806" w:themeColor="accent6" w:themeShade="80"/>
        </w:rPr>
        <w:tab/>
        <w:t>fly</w:t>
      </w:r>
      <w:r w:rsidRPr="00B37A31">
        <w:rPr>
          <w:rFonts w:hint="eastAsia"/>
          <w:color w:val="984806" w:themeColor="accent6" w:themeShade="80"/>
        </w:rPr>
        <w:t xml:space="preserve">imp  </w:t>
      </w:r>
      <w:r w:rsidRPr="00B37A31">
        <w:rPr>
          <w:color w:val="984806" w:themeColor="accent6" w:themeShade="80"/>
        </w:rPr>
        <w:t>flyinstant;</w:t>
      </w:r>
    </w:p>
    <w:p w:rsidR="00957180" w:rsidRPr="00B37A31" w:rsidRDefault="00957180" w:rsidP="00957180">
      <w:pPr>
        <w:ind w:firstLine="420"/>
        <w:rPr>
          <w:color w:val="984806" w:themeColor="accent6" w:themeShade="80"/>
        </w:rPr>
      </w:pPr>
      <w:r w:rsidRPr="00B37A31">
        <w:rPr>
          <w:color w:val="984806" w:themeColor="accent6" w:themeShade="80"/>
        </w:rPr>
        <w:t>flymethod(){</w:t>
      </w:r>
    </w:p>
    <w:p w:rsidR="00957180" w:rsidRPr="00B37A31" w:rsidRDefault="00957180" w:rsidP="00957180">
      <w:pPr>
        <w:ind w:left="420" w:firstLine="420"/>
        <w:rPr>
          <w:color w:val="984806" w:themeColor="accent6" w:themeShade="80"/>
        </w:rPr>
      </w:pPr>
      <w:r w:rsidRPr="00B37A31">
        <w:rPr>
          <w:color w:val="984806" w:themeColor="accent6" w:themeShade="80"/>
        </w:rPr>
        <w:t>flyinstant.fly();</w:t>
      </w:r>
    </w:p>
    <w:p w:rsidR="00957180" w:rsidRPr="00B37A31" w:rsidRDefault="00957180" w:rsidP="00957180">
      <w:pPr>
        <w:ind w:firstLine="420"/>
        <w:rPr>
          <w:color w:val="984806" w:themeColor="accent6" w:themeShade="80"/>
        </w:rPr>
      </w:pPr>
      <w:r w:rsidRPr="00B37A31">
        <w:rPr>
          <w:color w:val="984806" w:themeColor="accent6" w:themeShade="80"/>
        </w:rPr>
        <w:t>}</w:t>
      </w:r>
    </w:p>
    <w:p w:rsidR="00957180" w:rsidRPr="00B37A31" w:rsidRDefault="00957180" w:rsidP="00957180">
      <w:pPr>
        <w:rPr>
          <w:color w:val="984806" w:themeColor="accent6" w:themeShade="80"/>
        </w:rPr>
      </w:pPr>
      <w:r w:rsidRPr="00B37A31">
        <w:rPr>
          <w:color w:val="984806" w:themeColor="accent6" w:themeShade="80"/>
        </w:rPr>
        <w:t>}</w:t>
      </w:r>
    </w:p>
    <w:p w:rsidR="00957180" w:rsidRPr="00B37A31" w:rsidRDefault="00957180" w:rsidP="00791307">
      <w:pPr>
        <w:rPr>
          <w:color w:val="984806" w:themeColor="accent6" w:themeShade="80"/>
        </w:rPr>
      </w:pPr>
    </w:p>
    <w:p w:rsidR="00957180" w:rsidRPr="00B37A31" w:rsidRDefault="00E50C32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 xml:space="preserve">public  </w:t>
      </w:r>
      <w:r w:rsidR="00957180" w:rsidRPr="00B37A31">
        <w:rPr>
          <w:rFonts w:hint="eastAsia"/>
          <w:color w:val="984806" w:themeColor="accent6" w:themeShade="80"/>
        </w:rPr>
        <w:t xml:space="preserve">class </w:t>
      </w:r>
      <w:r w:rsidRPr="00B37A31">
        <w:rPr>
          <w:rFonts w:hint="eastAsia"/>
          <w:color w:val="984806" w:themeColor="accent6" w:themeShade="80"/>
        </w:rPr>
        <w:t xml:space="preserve"> </w:t>
      </w:r>
      <w:r w:rsidR="00957180" w:rsidRPr="00B37A31">
        <w:rPr>
          <w:color w:val="984806" w:themeColor="accent6" w:themeShade="80"/>
        </w:rPr>
        <w:t xml:space="preserve">MallarDuck </w:t>
      </w:r>
      <w:r w:rsidRPr="00B37A31">
        <w:rPr>
          <w:rFonts w:hint="eastAsia"/>
          <w:color w:val="984806" w:themeColor="accent6" w:themeShade="80"/>
        </w:rPr>
        <w:t xml:space="preserve"> </w:t>
      </w:r>
      <w:r w:rsidR="00957180" w:rsidRPr="00B37A31">
        <w:rPr>
          <w:rFonts w:hint="eastAsia"/>
          <w:color w:val="984806" w:themeColor="accent6" w:themeShade="80"/>
        </w:rPr>
        <w:t>extends</w:t>
      </w:r>
      <w:r w:rsidRPr="00B37A31">
        <w:rPr>
          <w:rFonts w:hint="eastAsia"/>
          <w:color w:val="984806" w:themeColor="accent6" w:themeShade="80"/>
        </w:rPr>
        <w:t xml:space="preserve"> </w:t>
      </w:r>
      <w:r w:rsidR="00957180" w:rsidRPr="00B37A31">
        <w:rPr>
          <w:rFonts w:hint="eastAsia"/>
          <w:color w:val="984806" w:themeColor="accent6" w:themeShade="80"/>
        </w:rPr>
        <w:t xml:space="preserve"> Duck{</w:t>
      </w:r>
    </w:p>
    <w:p w:rsidR="00B513D2" w:rsidRPr="00B37A31" w:rsidRDefault="00B513D2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  <w:t>public  void  display(){</w:t>
      </w:r>
    </w:p>
    <w:p w:rsidR="00B513D2" w:rsidRPr="00B37A31" w:rsidRDefault="00B513D2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>printf(</w:t>
      </w:r>
      <w:r w:rsidRPr="00B37A31">
        <w:rPr>
          <w:color w:val="984806" w:themeColor="accent6" w:themeShade="80"/>
        </w:rPr>
        <w:t>“</w:t>
      </w:r>
      <w:r w:rsidRPr="00B37A31">
        <w:rPr>
          <w:rFonts w:hint="eastAsia"/>
          <w:color w:val="984806" w:themeColor="accent6" w:themeShade="80"/>
        </w:rPr>
        <w:t>mallarDuck display</w:t>
      </w:r>
      <w:r w:rsidRPr="00B37A31">
        <w:rPr>
          <w:color w:val="984806" w:themeColor="accent6" w:themeShade="80"/>
        </w:rPr>
        <w:t>…</w:t>
      </w:r>
      <w:r w:rsidRPr="00B37A31">
        <w:rPr>
          <w:rFonts w:hint="eastAsia"/>
          <w:color w:val="984806" w:themeColor="accent6" w:themeShade="80"/>
        </w:rPr>
        <w:t>\n</w:t>
      </w:r>
      <w:r w:rsidRPr="00B37A31">
        <w:rPr>
          <w:color w:val="984806" w:themeColor="accent6" w:themeShade="80"/>
        </w:rPr>
        <w:t>”</w:t>
      </w:r>
      <w:r w:rsidRPr="00B37A31">
        <w:rPr>
          <w:rFonts w:hint="eastAsia"/>
          <w:color w:val="984806" w:themeColor="accent6" w:themeShade="80"/>
        </w:rPr>
        <w:t>);</w:t>
      </w:r>
    </w:p>
    <w:p w:rsidR="00957180" w:rsidRPr="00B37A31" w:rsidRDefault="00B513D2" w:rsidP="00B513D2">
      <w:pPr>
        <w:ind w:firstLine="420"/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</w:p>
    <w:p w:rsidR="00934EAF" w:rsidRPr="00B37A31" w:rsidRDefault="00934EAF" w:rsidP="00B513D2">
      <w:pPr>
        <w:ind w:firstLine="420"/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public  MallarDuck(){</w:t>
      </w:r>
    </w:p>
    <w:p w:rsidR="00934EAF" w:rsidRPr="00B37A31" w:rsidRDefault="00934EAF" w:rsidP="00B513D2">
      <w:pPr>
        <w:ind w:firstLine="420"/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color w:val="984806" w:themeColor="accent6" w:themeShade="80"/>
        </w:rPr>
        <w:t>flyinstant</w:t>
      </w:r>
      <w:r w:rsidRPr="00B37A31">
        <w:rPr>
          <w:rFonts w:hint="eastAsia"/>
          <w:color w:val="984806" w:themeColor="accent6" w:themeShade="80"/>
        </w:rPr>
        <w:t xml:space="preserve"> = new fly1();</w:t>
      </w:r>
    </w:p>
    <w:p w:rsidR="00934EAF" w:rsidRPr="00B37A31" w:rsidRDefault="00934EAF" w:rsidP="00B513D2">
      <w:pPr>
        <w:ind w:firstLine="420"/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</w:p>
    <w:p w:rsidR="00957180" w:rsidRPr="00B37A31" w:rsidRDefault="00957180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</w:p>
    <w:p w:rsidR="00934EAF" w:rsidRPr="00B37A31" w:rsidRDefault="00934EAF" w:rsidP="00791307">
      <w:pPr>
        <w:rPr>
          <w:color w:val="984806" w:themeColor="accent6" w:themeShade="80"/>
        </w:rPr>
      </w:pPr>
    </w:p>
    <w:p w:rsidR="00934EAF" w:rsidRPr="00B37A31" w:rsidRDefault="00934EAF" w:rsidP="00934EAF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 xml:space="preserve">public  class  </w:t>
      </w:r>
      <w:r w:rsidRPr="00B37A31">
        <w:rPr>
          <w:color w:val="984806" w:themeColor="accent6" w:themeShade="80"/>
        </w:rPr>
        <w:t xml:space="preserve">RedheadDuck </w:t>
      </w:r>
      <w:r w:rsidRPr="00B37A31">
        <w:rPr>
          <w:rFonts w:hint="eastAsia"/>
          <w:color w:val="984806" w:themeColor="accent6" w:themeShade="80"/>
        </w:rPr>
        <w:t xml:space="preserve">  extends  Duck{</w:t>
      </w:r>
    </w:p>
    <w:p w:rsidR="00934EAF" w:rsidRPr="00B37A31" w:rsidRDefault="00934EAF" w:rsidP="00934EAF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  <w:t>public  void  display(){</w:t>
      </w:r>
    </w:p>
    <w:p w:rsidR="00934EAF" w:rsidRPr="00B37A31" w:rsidRDefault="00934EAF" w:rsidP="00934EAF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>printf(</w:t>
      </w:r>
      <w:r w:rsidRPr="00B37A31">
        <w:rPr>
          <w:color w:val="984806" w:themeColor="accent6" w:themeShade="80"/>
        </w:rPr>
        <w:t xml:space="preserve">“RedheadDuck </w:t>
      </w:r>
      <w:r w:rsidRPr="00B37A31">
        <w:rPr>
          <w:rFonts w:hint="eastAsia"/>
          <w:color w:val="984806" w:themeColor="accent6" w:themeShade="80"/>
        </w:rPr>
        <w:t xml:space="preserve"> display</w:t>
      </w:r>
      <w:r w:rsidRPr="00B37A31">
        <w:rPr>
          <w:color w:val="984806" w:themeColor="accent6" w:themeShade="80"/>
        </w:rPr>
        <w:t>…</w:t>
      </w:r>
      <w:r w:rsidRPr="00B37A31">
        <w:rPr>
          <w:rFonts w:hint="eastAsia"/>
          <w:color w:val="984806" w:themeColor="accent6" w:themeShade="80"/>
        </w:rPr>
        <w:t>\n</w:t>
      </w:r>
      <w:r w:rsidRPr="00B37A31">
        <w:rPr>
          <w:color w:val="984806" w:themeColor="accent6" w:themeShade="80"/>
        </w:rPr>
        <w:t>”</w:t>
      </w:r>
      <w:r w:rsidRPr="00B37A31">
        <w:rPr>
          <w:rFonts w:hint="eastAsia"/>
          <w:color w:val="984806" w:themeColor="accent6" w:themeShade="80"/>
        </w:rPr>
        <w:t>);</w:t>
      </w:r>
    </w:p>
    <w:p w:rsidR="00934EAF" w:rsidRPr="00B37A31" w:rsidRDefault="00934EAF" w:rsidP="00934EAF">
      <w:pPr>
        <w:ind w:firstLine="420"/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</w:p>
    <w:p w:rsidR="00934EAF" w:rsidRPr="00B37A31" w:rsidRDefault="00934EAF" w:rsidP="00934EAF">
      <w:pPr>
        <w:ind w:firstLine="420"/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 xml:space="preserve">public  </w:t>
      </w:r>
      <w:r w:rsidRPr="00B37A31">
        <w:rPr>
          <w:color w:val="984806" w:themeColor="accent6" w:themeShade="80"/>
        </w:rPr>
        <w:t>RedheadDuck</w:t>
      </w:r>
      <w:r w:rsidRPr="00B37A31">
        <w:rPr>
          <w:rFonts w:hint="eastAsia"/>
          <w:color w:val="984806" w:themeColor="accent6" w:themeShade="80"/>
        </w:rPr>
        <w:t>(){</w:t>
      </w:r>
    </w:p>
    <w:p w:rsidR="00934EAF" w:rsidRPr="00B37A31" w:rsidRDefault="00934EAF" w:rsidP="00934EAF">
      <w:pPr>
        <w:ind w:firstLine="420"/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color w:val="984806" w:themeColor="accent6" w:themeShade="80"/>
        </w:rPr>
        <w:t>flyinstant</w:t>
      </w:r>
      <w:r w:rsidRPr="00B37A31">
        <w:rPr>
          <w:rFonts w:hint="eastAsia"/>
          <w:color w:val="984806" w:themeColor="accent6" w:themeShade="80"/>
        </w:rPr>
        <w:t xml:space="preserve"> = new fly2();</w:t>
      </w:r>
    </w:p>
    <w:p w:rsidR="00934EAF" w:rsidRPr="00B37A31" w:rsidRDefault="00934EAF" w:rsidP="00934EAF">
      <w:pPr>
        <w:ind w:firstLine="420"/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</w:p>
    <w:p w:rsidR="00934EAF" w:rsidRPr="00B37A31" w:rsidRDefault="00934EAF" w:rsidP="00934EAF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</w:p>
    <w:p w:rsidR="00934EAF" w:rsidRPr="00B37A31" w:rsidRDefault="00934EAF" w:rsidP="00791307">
      <w:pPr>
        <w:rPr>
          <w:color w:val="984806" w:themeColor="accent6" w:themeShade="80"/>
        </w:rPr>
      </w:pPr>
    </w:p>
    <w:p w:rsidR="00FB08D1" w:rsidRPr="00B37A31" w:rsidRDefault="00FB08D1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public  interface  flyinter{</w:t>
      </w:r>
    </w:p>
    <w:p w:rsidR="00FB08D1" w:rsidRPr="00B37A31" w:rsidRDefault="00FB08D1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="007F4112" w:rsidRPr="00B37A31">
        <w:rPr>
          <w:rFonts w:hint="eastAsia"/>
          <w:color w:val="984806" w:themeColor="accent6" w:themeShade="80"/>
        </w:rPr>
        <w:t xml:space="preserve">public  void  </w:t>
      </w:r>
      <w:r w:rsidRPr="00B37A31">
        <w:rPr>
          <w:rFonts w:hint="eastAsia"/>
          <w:color w:val="984806" w:themeColor="accent6" w:themeShade="80"/>
        </w:rPr>
        <w:t>fly()</w:t>
      </w:r>
      <w:r w:rsidR="00544845" w:rsidRPr="00B37A31">
        <w:rPr>
          <w:rFonts w:hint="eastAsia"/>
          <w:color w:val="984806" w:themeColor="accent6" w:themeShade="80"/>
        </w:rPr>
        <w:t>;</w:t>
      </w:r>
    </w:p>
    <w:p w:rsidR="00485402" w:rsidRPr="00B37A31" w:rsidRDefault="00FB08D1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</w:p>
    <w:p w:rsidR="00691DAC" w:rsidRPr="00B37A31" w:rsidRDefault="00691DAC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public  class  fly1  implements  flyinter{</w:t>
      </w:r>
    </w:p>
    <w:p w:rsidR="00691DAC" w:rsidRPr="00B37A31" w:rsidRDefault="00691DAC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lastRenderedPageBreak/>
        <w:tab/>
        <w:t>public void fly(){</w:t>
      </w:r>
    </w:p>
    <w:p w:rsidR="00691DAC" w:rsidRPr="00B37A31" w:rsidRDefault="00691DAC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>printf(</w:t>
      </w:r>
      <w:r w:rsidRPr="00B37A31">
        <w:rPr>
          <w:color w:val="984806" w:themeColor="accent6" w:themeShade="80"/>
        </w:rPr>
        <w:t>“</w:t>
      </w:r>
      <w:r w:rsidRPr="00B37A31">
        <w:rPr>
          <w:rFonts w:hint="eastAsia"/>
          <w:color w:val="984806" w:themeColor="accent6" w:themeShade="80"/>
        </w:rPr>
        <w:t>fly method1</w:t>
      </w:r>
      <w:r w:rsidRPr="00B37A31">
        <w:rPr>
          <w:color w:val="984806" w:themeColor="accent6" w:themeShade="80"/>
        </w:rPr>
        <w:t>…</w:t>
      </w:r>
      <w:r w:rsidRPr="00B37A31">
        <w:rPr>
          <w:rFonts w:hint="eastAsia"/>
          <w:color w:val="984806" w:themeColor="accent6" w:themeShade="80"/>
        </w:rPr>
        <w:t>\n</w:t>
      </w:r>
      <w:r w:rsidRPr="00B37A31">
        <w:rPr>
          <w:color w:val="984806" w:themeColor="accent6" w:themeShade="80"/>
        </w:rPr>
        <w:t>”</w:t>
      </w:r>
      <w:r w:rsidRPr="00B37A31">
        <w:rPr>
          <w:rFonts w:hint="eastAsia"/>
          <w:color w:val="984806" w:themeColor="accent6" w:themeShade="80"/>
        </w:rPr>
        <w:t>);</w:t>
      </w:r>
    </w:p>
    <w:p w:rsidR="00691DAC" w:rsidRPr="00B37A31" w:rsidRDefault="00691DAC" w:rsidP="00691DAC">
      <w:pPr>
        <w:ind w:firstLine="420"/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</w:p>
    <w:p w:rsidR="001C30C9" w:rsidRPr="00B37A31" w:rsidRDefault="00691DAC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</w:p>
    <w:p w:rsidR="009B0F31" w:rsidRPr="00B37A31" w:rsidRDefault="009B0F31" w:rsidP="009B0F31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public  class  fly2  implements  flyinter{</w:t>
      </w:r>
    </w:p>
    <w:p w:rsidR="009B0F31" w:rsidRPr="00B37A31" w:rsidRDefault="009B0F31" w:rsidP="009B0F31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  <w:t>public void fly(){</w:t>
      </w:r>
    </w:p>
    <w:p w:rsidR="009B0F31" w:rsidRPr="00B37A31" w:rsidRDefault="009B0F31" w:rsidP="009B0F31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>printf(</w:t>
      </w:r>
      <w:r w:rsidRPr="00B37A31">
        <w:rPr>
          <w:color w:val="984806" w:themeColor="accent6" w:themeShade="80"/>
        </w:rPr>
        <w:t>“</w:t>
      </w:r>
      <w:r w:rsidRPr="00B37A31">
        <w:rPr>
          <w:rFonts w:hint="eastAsia"/>
          <w:color w:val="984806" w:themeColor="accent6" w:themeShade="80"/>
        </w:rPr>
        <w:t>fly method2</w:t>
      </w:r>
      <w:r w:rsidRPr="00B37A31">
        <w:rPr>
          <w:color w:val="984806" w:themeColor="accent6" w:themeShade="80"/>
        </w:rPr>
        <w:t>…</w:t>
      </w:r>
      <w:r w:rsidRPr="00B37A31">
        <w:rPr>
          <w:rFonts w:hint="eastAsia"/>
          <w:color w:val="984806" w:themeColor="accent6" w:themeShade="80"/>
        </w:rPr>
        <w:t>\n</w:t>
      </w:r>
      <w:r w:rsidRPr="00B37A31">
        <w:rPr>
          <w:color w:val="984806" w:themeColor="accent6" w:themeShade="80"/>
        </w:rPr>
        <w:t>”</w:t>
      </w:r>
      <w:r w:rsidRPr="00B37A31">
        <w:rPr>
          <w:rFonts w:hint="eastAsia"/>
          <w:color w:val="984806" w:themeColor="accent6" w:themeShade="80"/>
        </w:rPr>
        <w:t>);</w:t>
      </w:r>
    </w:p>
    <w:p w:rsidR="009B0F31" w:rsidRPr="00B37A31" w:rsidRDefault="009B0F31" w:rsidP="009B0F31">
      <w:pPr>
        <w:ind w:firstLine="420"/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</w:p>
    <w:p w:rsidR="009B0F31" w:rsidRPr="00B37A31" w:rsidRDefault="009B0F31" w:rsidP="009B0F31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</w:p>
    <w:p w:rsidR="009B0F31" w:rsidRPr="00B37A31" w:rsidRDefault="009B0F31" w:rsidP="00791307">
      <w:pPr>
        <w:rPr>
          <w:color w:val="984806" w:themeColor="accent6" w:themeShade="80"/>
        </w:rPr>
      </w:pPr>
    </w:p>
    <w:p w:rsidR="00717180" w:rsidRPr="00B37A31" w:rsidRDefault="00717180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public  class  Simulator(){</w:t>
      </w:r>
    </w:p>
    <w:p w:rsidR="00717180" w:rsidRPr="00B37A31" w:rsidRDefault="00717180" w:rsidP="00791307">
      <w:pPr>
        <w:rPr>
          <w:color w:val="984806" w:themeColor="accent6" w:themeShade="80"/>
        </w:rPr>
      </w:pPr>
    </w:p>
    <w:p w:rsidR="00717180" w:rsidRPr="00B37A31" w:rsidRDefault="00717180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  <w:t>public  static  void  main(String[] args){</w:t>
      </w:r>
    </w:p>
    <w:p w:rsidR="00717180" w:rsidRPr="00B37A31" w:rsidRDefault="00717180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 xml:space="preserve">Duck   duck1 = new </w:t>
      </w:r>
      <w:r w:rsidRPr="00B37A31">
        <w:rPr>
          <w:color w:val="984806" w:themeColor="accent6" w:themeShade="80"/>
        </w:rPr>
        <w:t>MallarDuck</w:t>
      </w:r>
      <w:r w:rsidRPr="00B37A31">
        <w:rPr>
          <w:rFonts w:hint="eastAsia"/>
          <w:color w:val="984806" w:themeColor="accent6" w:themeShade="80"/>
        </w:rPr>
        <w:t>();</w:t>
      </w:r>
    </w:p>
    <w:p w:rsidR="00717180" w:rsidRPr="00B37A31" w:rsidRDefault="00717180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>duck1.swim();</w:t>
      </w:r>
    </w:p>
    <w:p w:rsidR="00717180" w:rsidRPr="00B37A31" w:rsidRDefault="00717180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>duck1.display();</w:t>
      </w:r>
    </w:p>
    <w:p w:rsidR="00717180" w:rsidRPr="00B37A31" w:rsidRDefault="00717180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>duck1.</w:t>
      </w:r>
      <w:r w:rsidRPr="00B37A31">
        <w:rPr>
          <w:color w:val="984806" w:themeColor="accent6" w:themeShade="80"/>
        </w:rPr>
        <w:t>flymethod</w:t>
      </w:r>
      <w:r w:rsidRPr="00B37A31">
        <w:rPr>
          <w:rFonts w:hint="eastAsia"/>
          <w:color w:val="984806" w:themeColor="accent6" w:themeShade="80"/>
        </w:rPr>
        <w:t>();</w:t>
      </w:r>
    </w:p>
    <w:p w:rsidR="006F7C47" w:rsidRPr="00B37A31" w:rsidRDefault="006F7C47" w:rsidP="00791307">
      <w:pPr>
        <w:rPr>
          <w:color w:val="984806" w:themeColor="accent6" w:themeShade="80"/>
        </w:rPr>
      </w:pPr>
    </w:p>
    <w:p w:rsidR="003A5179" w:rsidRPr="00B37A31" w:rsidRDefault="003A5179" w:rsidP="003A5179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 xml:space="preserve">Duck   duck2 = new </w:t>
      </w:r>
      <w:r w:rsidRPr="00B37A31">
        <w:rPr>
          <w:color w:val="984806" w:themeColor="accent6" w:themeShade="80"/>
        </w:rPr>
        <w:t>RedheadDuck</w:t>
      </w:r>
      <w:r w:rsidRPr="00B37A31">
        <w:rPr>
          <w:rFonts w:hint="eastAsia"/>
          <w:color w:val="984806" w:themeColor="accent6" w:themeShade="80"/>
        </w:rPr>
        <w:t>();</w:t>
      </w:r>
    </w:p>
    <w:p w:rsidR="003A5179" w:rsidRPr="00B37A31" w:rsidRDefault="003A5179" w:rsidP="003A5179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>duck</w:t>
      </w:r>
      <w:r w:rsidR="00E511D5" w:rsidRPr="00B37A31">
        <w:rPr>
          <w:rFonts w:hint="eastAsia"/>
          <w:color w:val="984806" w:themeColor="accent6" w:themeShade="80"/>
        </w:rPr>
        <w:t>2</w:t>
      </w:r>
      <w:r w:rsidRPr="00B37A31">
        <w:rPr>
          <w:rFonts w:hint="eastAsia"/>
          <w:color w:val="984806" w:themeColor="accent6" w:themeShade="80"/>
        </w:rPr>
        <w:t>.swim();</w:t>
      </w:r>
    </w:p>
    <w:p w:rsidR="003A5179" w:rsidRPr="00B37A31" w:rsidRDefault="003A5179" w:rsidP="003A5179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>duck</w:t>
      </w:r>
      <w:r w:rsidR="00E511D5" w:rsidRPr="00B37A31">
        <w:rPr>
          <w:rFonts w:hint="eastAsia"/>
          <w:color w:val="984806" w:themeColor="accent6" w:themeShade="80"/>
        </w:rPr>
        <w:t>2</w:t>
      </w:r>
      <w:r w:rsidRPr="00B37A31">
        <w:rPr>
          <w:rFonts w:hint="eastAsia"/>
          <w:color w:val="984806" w:themeColor="accent6" w:themeShade="80"/>
        </w:rPr>
        <w:t>.display();</w:t>
      </w:r>
    </w:p>
    <w:p w:rsidR="003A5179" w:rsidRPr="00B37A31" w:rsidRDefault="003A5179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ab/>
      </w:r>
      <w:r w:rsidRPr="00B37A31">
        <w:rPr>
          <w:rFonts w:hint="eastAsia"/>
          <w:color w:val="984806" w:themeColor="accent6" w:themeShade="80"/>
        </w:rPr>
        <w:tab/>
        <w:t>duck</w:t>
      </w:r>
      <w:r w:rsidR="00E511D5" w:rsidRPr="00B37A31">
        <w:rPr>
          <w:rFonts w:hint="eastAsia"/>
          <w:color w:val="984806" w:themeColor="accent6" w:themeShade="80"/>
        </w:rPr>
        <w:t>2</w:t>
      </w:r>
      <w:r w:rsidRPr="00B37A31">
        <w:rPr>
          <w:rFonts w:hint="eastAsia"/>
          <w:color w:val="984806" w:themeColor="accent6" w:themeShade="80"/>
        </w:rPr>
        <w:t>.</w:t>
      </w:r>
      <w:r w:rsidRPr="00B37A31">
        <w:rPr>
          <w:color w:val="984806" w:themeColor="accent6" w:themeShade="80"/>
        </w:rPr>
        <w:t>flymethod</w:t>
      </w:r>
      <w:r w:rsidRPr="00B37A31">
        <w:rPr>
          <w:rFonts w:hint="eastAsia"/>
          <w:color w:val="984806" w:themeColor="accent6" w:themeShade="80"/>
        </w:rPr>
        <w:t>();</w:t>
      </w:r>
    </w:p>
    <w:p w:rsidR="00717180" w:rsidRPr="00B37A31" w:rsidRDefault="00717180" w:rsidP="00717180">
      <w:pPr>
        <w:ind w:firstLine="420"/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</w:p>
    <w:p w:rsidR="00717180" w:rsidRDefault="00717180" w:rsidP="00791307">
      <w:pPr>
        <w:rPr>
          <w:color w:val="984806" w:themeColor="accent6" w:themeShade="80"/>
        </w:rPr>
      </w:pPr>
      <w:r w:rsidRPr="00B37A31">
        <w:rPr>
          <w:rFonts w:hint="eastAsia"/>
          <w:color w:val="984806" w:themeColor="accent6" w:themeShade="80"/>
        </w:rPr>
        <w:t>}</w:t>
      </w:r>
      <w:bookmarkStart w:id="0" w:name="_GoBack"/>
      <w:bookmarkEnd w:id="0"/>
    </w:p>
    <w:sectPr w:rsidR="00717180" w:rsidSect="00C938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D7" w:rsidRDefault="00B05DD7" w:rsidP="00B02B54">
      <w:r>
        <w:separator/>
      </w:r>
    </w:p>
  </w:endnote>
  <w:endnote w:type="continuationSeparator" w:id="0">
    <w:p w:rsidR="00B05DD7" w:rsidRDefault="00B05DD7" w:rsidP="00B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D7" w:rsidRDefault="00B05DD7" w:rsidP="00B02B54">
      <w:r>
        <w:separator/>
      </w:r>
    </w:p>
  </w:footnote>
  <w:footnote w:type="continuationSeparator" w:id="0">
    <w:p w:rsidR="00B05DD7" w:rsidRDefault="00B05DD7" w:rsidP="00B02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CE"/>
    <w:rsid w:val="00064534"/>
    <w:rsid w:val="000711C0"/>
    <w:rsid w:val="00073AF6"/>
    <w:rsid w:val="000A3547"/>
    <w:rsid w:val="000A5FA8"/>
    <w:rsid w:val="000B2F8D"/>
    <w:rsid w:val="000C43D7"/>
    <w:rsid w:val="000E3B8C"/>
    <w:rsid w:val="000F3412"/>
    <w:rsid w:val="000F721D"/>
    <w:rsid w:val="00122EDD"/>
    <w:rsid w:val="00135F96"/>
    <w:rsid w:val="00146DCE"/>
    <w:rsid w:val="001871CB"/>
    <w:rsid w:val="001C30C9"/>
    <w:rsid w:val="001D432F"/>
    <w:rsid w:val="001D7FA6"/>
    <w:rsid w:val="001D7FF0"/>
    <w:rsid w:val="001F3486"/>
    <w:rsid w:val="002022D2"/>
    <w:rsid w:val="00211D66"/>
    <w:rsid w:val="00236281"/>
    <w:rsid w:val="00237F88"/>
    <w:rsid w:val="002906ED"/>
    <w:rsid w:val="00293B5A"/>
    <w:rsid w:val="00294E3C"/>
    <w:rsid w:val="002E5EED"/>
    <w:rsid w:val="002F6B8A"/>
    <w:rsid w:val="00333765"/>
    <w:rsid w:val="0034005A"/>
    <w:rsid w:val="003579CE"/>
    <w:rsid w:val="00390243"/>
    <w:rsid w:val="003A5179"/>
    <w:rsid w:val="003B299A"/>
    <w:rsid w:val="003B642D"/>
    <w:rsid w:val="003E2DE1"/>
    <w:rsid w:val="003F752C"/>
    <w:rsid w:val="0040533E"/>
    <w:rsid w:val="00420CE2"/>
    <w:rsid w:val="004230EB"/>
    <w:rsid w:val="00485402"/>
    <w:rsid w:val="004B6D64"/>
    <w:rsid w:val="004F628A"/>
    <w:rsid w:val="00502A1E"/>
    <w:rsid w:val="00544845"/>
    <w:rsid w:val="00545461"/>
    <w:rsid w:val="005568A0"/>
    <w:rsid w:val="00591728"/>
    <w:rsid w:val="005C5278"/>
    <w:rsid w:val="005D6317"/>
    <w:rsid w:val="005D6BB7"/>
    <w:rsid w:val="005E107F"/>
    <w:rsid w:val="005F7C7C"/>
    <w:rsid w:val="0063516F"/>
    <w:rsid w:val="00660EB8"/>
    <w:rsid w:val="006646C1"/>
    <w:rsid w:val="006853EA"/>
    <w:rsid w:val="00691DAC"/>
    <w:rsid w:val="006E0C4F"/>
    <w:rsid w:val="006F7C47"/>
    <w:rsid w:val="00715478"/>
    <w:rsid w:val="00717180"/>
    <w:rsid w:val="00725372"/>
    <w:rsid w:val="00727477"/>
    <w:rsid w:val="007769B6"/>
    <w:rsid w:val="007869A9"/>
    <w:rsid w:val="00791307"/>
    <w:rsid w:val="007A0C14"/>
    <w:rsid w:val="007B3030"/>
    <w:rsid w:val="007C0DB1"/>
    <w:rsid w:val="007E5E47"/>
    <w:rsid w:val="007F4112"/>
    <w:rsid w:val="00802F2E"/>
    <w:rsid w:val="008740ED"/>
    <w:rsid w:val="00880E43"/>
    <w:rsid w:val="00885753"/>
    <w:rsid w:val="008A687A"/>
    <w:rsid w:val="008D4CFC"/>
    <w:rsid w:val="008E1138"/>
    <w:rsid w:val="009002AD"/>
    <w:rsid w:val="009034EC"/>
    <w:rsid w:val="00934EAF"/>
    <w:rsid w:val="00946380"/>
    <w:rsid w:val="0095604E"/>
    <w:rsid w:val="00957180"/>
    <w:rsid w:val="00977BA6"/>
    <w:rsid w:val="009873E3"/>
    <w:rsid w:val="009B0F31"/>
    <w:rsid w:val="009C55A4"/>
    <w:rsid w:val="009F431C"/>
    <w:rsid w:val="00A309B7"/>
    <w:rsid w:val="00A400D5"/>
    <w:rsid w:val="00A42458"/>
    <w:rsid w:val="00A768DF"/>
    <w:rsid w:val="00A873B6"/>
    <w:rsid w:val="00AB096C"/>
    <w:rsid w:val="00AE03C7"/>
    <w:rsid w:val="00AE3B6A"/>
    <w:rsid w:val="00AF17A5"/>
    <w:rsid w:val="00B02B54"/>
    <w:rsid w:val="00B05DD7"/>
    <w:rsid w:val="00B07071"/>
    <w:rsid w:val="00B32AD1"/>
    <w:rsid w:val="00B331E3"/>
    <w:rsid w:val="00B37A31"/>
    <w:rsid w:val="00B417F2"/>
    <w:rsid w:val="00B513D2"/>
    <w:rsid w:val="00B574AE"/>
    <w:rsid w:val="00B67A38"/>
    <w:rsid w:val="00B72869"/>
    <w:rsid w:val="00BB77D2"/>
    <w:rsid w:val="00BF1E55"/>
    <w:rsid w:val="00C056E8"/>
    <w:rsid w:val="00C22BF7"/>
    <w:rsid w:val="00C50F13"/>
    <w:rsid w:val="00C631A6"/>
    <w:rsid w:val="00C905D3"/>
    <w:rsid w:val="00C91F45"/>
    <w:rsid w:val="00C938B7"/>
    <w:rsid w:val="00D725CD"/>
    <w:rsid w:val="00D85699"/>
    <w:rsid w:val="00DD5755"/>
    <w:rsid w:val="00DE7E05"/>
    <w:rsid w:val="00DF6C56"/>
    <w:rsid w:val="00E213CC"/>
    <w:rsid w:val="00E34B54"/>
    <w:rsid w:val="00E50C32"/>
    <w:rsid w:val="00E511D5"/>
    <w:rsid w:val="00E52EC6"/>
    <w:rsid w:val="00E55013"/>
    <w:rsid w:val="00E67D49"/>
    <w:rsid w:val="00E7779A"/>
    <w:rsid w:val="00E926DA"/>
    <w:rsid w:val="00EC3079"/>
    <w:rsid w:val="00ED6FF6"/>
    <w:rsid w:val="00EF623E"/>
    <w:rsid w:val="00F30856"/>
    <w:rsid w:val="00F40E59"/>
    <w:rsid w:val="00FA234E"/>
    <w:rsid w:val="00FB08D1"/>
    <w:rsid w:val="00FC1152"/>
    <w:rsid w:val="00FC167F"/>
    <w:rsid w:val="00FE4C14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2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2B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2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2B54"/>
    <w:rPr>
      <w:sz w:val="18"/>
      <w:szCs w:val="18"/>
    </w:rPr>
  </w:style>
  <w:style w:type="character" w:styleId="a5">
    <w:name w:val="Emphasis"/>
    <w:basedOn w:val="a0"/>
    <w:uiPriority w:val="20"/>
    <w:qFormat/>
    <w:rsid w:val="002906ED"/>
    <w:rPr>
      <w:i/>
      <w:iCs/>
    </w:rPr>
  </w:style>
  <w:style w:type="character" w:styleId="a6">
    <w:name w:val="Hyperlink"/>
    <w:basedOn w:val="a0"/>
    <w:uiPriority w:val="99"/>
    <w:semiHidden/>
    <w:unhideWhenUsed/>
    <w:rsid w:val="002906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2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2B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2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2B54"/>
    <w:rPr>
      <w:sz w:val="18"/>
      <w:szCs w:val="18"/>
    </w:rPr>
  </w:style>
  <w:style w:type="character" w:styleId="a5">
    <w:name w:val="Emphasis"/>
    <w:basedOn w:val="a0"/>
    <w:uiPriority w:val="20"/>
    <w:qFormat/>
    <w:rsid w:val="002906ED"/>
    <w:rPr>
      <w:i/>
      <w:iCs/>
    </w:rPr>
  </w:style>
  <w:style w:type="character" w:styleId="a6">
    <w:name w:val="Hyperlink"/>
    <w:basedOn w:val="a0"/>
    <w:uiPriority w:val="99"/>
    <w:semiHidden/>
    <w:unhideWhenUsed/>
    <w:rsid w:val="002906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4F53-8964-4308-B9A5-4DB5680A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4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chaoqun-pc</dc:creator>
  <cp:keywords/>
  <dc:description/>
  <cp:lastModifiedBy>wangchaoqun-pc</cp:lastModifiedBy>
  <cp:revision>143</cp:revision>
  <dcterms:created xsi:type="dcterms:W3CDTF">2017-07-17T01:40:00Z</dcterms:created>
  <dcterms:modified xsi:type="dcterms:W3CDTF">2017-07-19T02:38:00Z</dcterms:modified>
</cp:coreProperties>
</file>